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2" w:rsidRDefault="00493AE2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070B38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272C96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B30EA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CE4AE3">
        <w:rPr>
          <w:rFonts w:ascii="Times New Roman" w:hAnsi="Times New Roman"/>
          <w:b/>
          <w:b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b/>
          <w:bCs/>
          <w:sz w:val="24"/>
          <w:szCs w:val="24"/>
          <w:lang w:eastAsia="zh-CN"/>
        </w:rPr>
        <w:t>/</w:t>
      </w:r>
      <w:proofErr w:type="spellStart"/>
      <w:r w:rsidR="00CE4AE3">
        <w:rPr>
          <w:rFonts w:ascii="Times New Roman" w:hAnsi="Times New Roman"/>
          <w:b/>
          <w:bCs/>
          <w:sz w:val="24"/>
          <w:szCs w:val="24"/>
          <w:lang w:eastAsia="zh-CN"/>
        </w:rPr>
        <w:t>FiR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  <w:r w:rsidR="00B30EA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B30EA8" w:rsidRDefault="00B30EA8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30EA8" w:rsidRDefault="00B30EA8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na stanowisko PROFESORA</w:t>
      </w:r>
    </w:p>
    <w:p w:rsidR="00B30EA8" w:rsidRDefault="00B30EA8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ekonomicznych, dyscyplinie ekonomia</w:t>
      </w:r>
    </w:p>
    <w:p w:rsidR="00B30EA8" w:rsidRDefault="00B30EA8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lub dziedzinie nauk społecznych dyscyplinie ekonomia i finanse</w:t>
      </w:r>
    </w:p>
    <w:p w:rsidR="00B30EA8" w:rsidRDefault="00B30EA8" w:rsidP="00B30EA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B30EA8" w:rsidRPr="00D6466F" w:rsidRDefault="00B30EA8" w:rsidP="00B30E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.</w:t>
      </w:r>
    </w:p>
    <w:p w:rsidR="00B30EA8" w:rsidRPr="00D6466F" w:rsidRDefault="00B30EA8" w:rsidP="00B30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A8" w:rsidRDefault="00B30EA8" w:rsidP="00B30EA8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B30EA8" w:rsidRPr="00D6466F" w:rsidRDefault="00B30EA8" w:rsidP="00B30EA8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B30EA8" w:rsidRDefault="00B30EA8" w:rsidP="00B30EA8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B30EA8" w:rsidRPr="00D6466F" w:rsidRDefault="00B30EA8" w:rsidP="00B30EA8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Finanse i Rachunkowość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E4AE3">
        <w:rPr>
          <w:rFonts w:ascii="Times New Roman" w:hAnsi="Times New Roman"/>
          <w:iCs/>
          <w:sz w:val="24"/>
          <w:szCs w:val="24"/>
          <w:lang w:eastAsia="zh-CN"/>
        </w:rPr>
        <w:t>3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E4AE3">
        <w:rPr>
          <w:rFonts w:ascii="Times New Roman" w:hAnsi="Times New Roman"/>
          <w:iCs/>
          <w:sz w:val="24"/>
          <w:szCs w:val="24"/>
          <w:lang w:eastAsia="zh-CN"/>
        </w:rPr>
        <w:t>3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1C13B7"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B30EA8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</w:t>
      </w:r>
      <w:r w:rsidR="00867B3C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Pr="00101138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07" w:rsidRDefault="00587307" w:rsidP="006339D1">
      <w:pPr>
        <w:spacing w:after="0" w:line="240" w:lineRule="auto"/>
      </w:pPr>
      <w:r>
        <w:separator/>
      </w:r>
    </w:p>
  </w:endnote>
  <w:endnote w:type="continuationSeparator" w:id="0">
    <w:p w:rsidR="00587307" w:rsidRDefault="00587307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07" w:rsidRDefault="00587307" w:rsidP="006339D1">
      <w:pPr>
        <w:spacing w:after="0" w:line="240" w:lineRule="auto"/>
      </w:pPr>
      <w:r>
        <w:separator/>
      </w:r>
    </w:p>
  </w:footnote>
  <w:footnote w:type="continuationSeparator" w:id="0">
    <w:p w:rsidR="00587307" w:rsidRDefault="00587307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0B38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13B7"/>
    <w:rsid w:val="001C241D"/>
    <w:rsid w:val="001C5797"/>
    <w:rsid w:val="001C5AEB"/>
    <w:rsid w:val="001E2C95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72C96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33C1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202BB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93AE2"/>
    <w:rsid w:val="004C7844"/>
    <w:rsid w:val="004D1720"/>
    <w:rsid w:val="004D36D9"/>
    <w:rsid w:val="004E192B"/>
    <w:rsid w:val="00504F0B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87307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560D"/>
    <w:rsid w:val="008373F3"/>
    <w:rsid w:val="008435ED"/>
    <w:rsid w:val="00847584"/>
    <w:rsid w:val="0085335F"/>
    <w:rsid w:val="00867B3C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1B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D5C46"/>
    <w:rsid w:val="009E072B"/>
    <w:rsid w:val="009F2485"/>
    <w:rsid w:val="009F76D1"/>
    <w:rsid w:val="00A14BB4"/>
    <w:rsid w:val="00A428CB"/>
    <w:rsid w:val="00A45BA9"/>
    <w:rsid w:val="00A62D66"/>
    <w:rsid w:val="00A8079D"/>
    <w:rsid w:val="00A8556F"/>
    <w:rsid w:val="00A9624F"/>
    <w:rsid w:val="00AA06C3"/>
    <w:rsid w:val="00AA1635"/>
    <w:rsid w:val="00AA580A"/>
    <w:rsid w:val="00AC5EB6"/>
    <w:rsid w:val="00AE479A"/>
    <w:rsid w:val="00AE5D9C"/>
    <w:rsid w:val="00AF36E7"/>
    <w:rsid w:val="00AF3DEE"/>
    <w:rsid w:val="00B06246"/>
    <w:rsid w:val="00B064DC"/>
    <w:rsid w:val="00B146CE"/>
    <w:rsid w:val="00B22682"/>
    <w:rsid w:val="00B30EA8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E1EF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E4AE3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01E2-4240-4643-A2E1-F8FB959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10</cp:revision>
  <cp:lastPrinted>2022-06-06T13:10:00Z</cp:lastPrinted>
  <dcterms:created xsi:type="dcterms:W3CDTF">2022-06-03T10:17:00Z</dcterms:created>
  <dcterms:modified xsi:type="dcterms:W3CDTF">2022-06-06T13:10:00Z</dcterms:modified>
</cp:coreProperties>
</file>